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091443CF" w:rsidR="00293B95" w:rsidRPr="00B745D6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B7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DICAÇÃO</w:t>
      </w:r>
      <w:r w:rsidR="00093AFC" w:rsidRPr="00B7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Nº           /2021</w:t>
      </w:r>
    </w:p>
    <w:p w14:paraId="6F9E9C37" w14:textId="77777777" w:rsidR="00B227E0" w:rsidRPr="00B745D6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17D39D6" w14:textId="77777777" w:rsidR="00D929B4" w:rsidRPr="00B745D6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236363" w14:textId="0A3EF110" w:rsidR="00EC5ABF" w:rsidRPr="00B745D6" w:rsidRDefault="00EC5ABF" w:rsidP="00EB6038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45D6">
        <w:rPr>
          <w:rFonts w:ascii="Times New Roman" w:hAnsi="Times New Roman" w:cs="Times New Roman"/>
          <w:b/>
          <w:color w:val="000000"/>
          <w:sz w:val="24"/>
          <w:szCs w:val="24"/>
        </w:rPr>
        <w:t>EMENTA:</w:t>
      </w:r>
    </w:p>
    <w:p w14:paraId="37520F5F" w14:textId="46907ADE" w:rsidR="00EB6038" w:rsidRPr="00B745D6" w:rsidRDefault="006E0AFC" w:rsidP="00EB6038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5D6">
        <w:rPr>
          <w:rFonts w:ascii="Times New Roman" w:hAnsi="Times New Roman" w:cs="Times New Roman"/>
          <w:b/>
          <w:color w:val="000000"/>
          <w:sz w:val="24"/>
          <w:szCs w:val="24"/>
        </w:rPr>
        <w:t>SUGERE AO EXECUTIVO</w:t>
      </w:r>
      <w:r w:rsidRPr="00B745D6">
        <w:rPr>
          <w:rFonts w:ascii="Times New Roman" w:hAnsi="Times New Roman" w:cs="Times New Roman"/>
          <w:b/>
          <w:sz w:val="24"/>
          <w:szCs w:val="24"/>
        </w:rPr>
        <w:t>,</w:t>
      </w:r>
      <w:r w:rsidR="00BD576D" w:rsidRPr="00B74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5D6">
        <w:rPr>
          <w:rFonts w:ascii="Times New Roman" w:hAnsi="Times New Roman" w:cs="Times New Roman"/>
          <w:b/>
          <w:sz w:val="24"/>
          <w:szCs w:val="24"/>
        </w:rPr>
        <w:t>ATRAVÉS</w:t>
      </w:r>
      <w:r w:rsidR="00BD576D" w:rsidRPr="00B74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5D6">
        <w:rPr>
          <w:rFonts w:ascii="Times New Roman" w:hAnsi="Times New Roman" w:cs="Times New Roman"/>
          <w:b/>
          <w:sz w:val="24"/>
          <w:szCs w:val="24"/>
        </w:rPr>
        <w:t>DE ÓRGÃO COMP</w:t>
      </w:r>
      <w:r w:rsidR="00AE7E95" w:rsidRPr="00B745D6">
        <w:rPr>
          <w:rFonts w:ascii="Times New Roman" w:hAnsi="Times New Roman" w:cs="Times New Roman"/>
          <w:b/>
          <w:sz w:val="24"/>
          <w:szCs w:val="24"/>
        </w:rPr>
        <w:t xml:space="preserve">ETENTE, </w:t>
      </w:r>
      <w:r w:rsidR="00D164D2" w:rsidRPr="00B745D6">
        <w:rPr>
          <w:rFonts w:ascii="Times New Roman" w:hAnsi="Times New Roman" w:cs="Times New Roman"/>
          <w:b/>
          <w:sz w:val="24"/>
          <w:szCs w:val="24"/>
        </w:rPr>
        <w:t>QUE PROVIDENCIE A</w:t>
      </w:r>
      <w:r w:rsidR="00F07D5C" w:rsidRPr="00B745D6">
        <w:rPr>
          <w:rFonts w:ascii="Times New Roman" w:hAnsi="Times New Roman" w:cs="Times New Roman"/>
          <w:b/>
          <w:sz w:val="24"/>
          <w:szCs w:val="24"/>
        </w:rPr>
        <w:t xml:space="preserve"> OBRA</w:t>
      </w:r>
      <w:r w:rsidR="00D164D2" w:rsidRPr="00B745D6">
        <w:rPr>
          <w:rFonts w:ascii="Times New Roman" w:hAnsi="Times New Roman" w:cs="Times New Roman"/>
          <w:b/>
          <w:sz w:val="24"/>
          <w:szCs w:val="24"/>
        </w:rPr>
        <w:t xml:space="preserve"> DE TAPA BURACO</w:t>
      </w:r>
      <w:r w:rsidR="00E801F7">
        <w:rPr>
          <w:rFonts w:ascii="Times New Roman" w:hAnsi="Times New Roman" w:cs="Times New Roman"/>
          <w:b/>
          <w:sz w:val="24"/>
          <w:szCs w:val="24"/>
        </w:rPr>
        <w:t>S</w:t>
      </w:r>
      <w:r w:rsidR="00D164D2" w:rsidRPr="00B74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35F" w:rsidRPr="00B745D6">
        <w:rPr>
          <w:rFonts w:ascii="Times New Roman" w:hAnsi="Times New Roman" w:cs="Times New Roman"/>
          <w:b/>
          <w:sz w:val="24"/>
          <w:szCs w:val="24"/>
        </w:rPr>
        <w:t>NA</w:t>
      </w:r>
      <w:r w:rsidR="00BD576D" w:rsidRPr="00B74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1F7">
        <w:rPr>
          <w:rFonts w:ascii="Times New Roman" w:hAnsi="Times New Roman" w:cs="Times New Roman"/>
          <w:b/>
          <w:sz w:val="24"/>
          <w:szCs w:val="24"/>
        </w:rPr>
        <w:t>RUA CARMINDO LOBO Nº 322</w:t>
      </w:r>
      <w:r w:rsidR="00D164D2" w:rsidRPr="00B745D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801F7">
        <w:rPr>
          <w:rFonts w:ascii="Times New Roman" w:hAnsi="Times New Roman" w:cs="Times New Roman"/>
          <w:b/>
          <w:sz w:val="24"/>
          <w:szCs w:val="24"/>
        </w:rPr>
        <w:t>SANTA ROSA</w:t>
      </w:r>
      <w:r w:rsidR="004B435F" w:rsidRPr="00B74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2AA" w:rsidRPr="00B745D6">
        <w:rPr>
          <w:rFonts w:ascii="Times New Roman" w:hAnsi="Times New Roman" w:cs="Times New Roman"/>
          <w:b/>
          <w:sz w:val="24"/>
          <w:szCs w:val="24"/>
        </w:rPr>
        <w:t>– NITERÓI.</w:t>
      </w:r>
    </w:p>
    <w:p w14:paraId="00232E28" w14:textId="77777777" w:rsidR="00D41C04" w:rsidRPr="00B745D6" w:rsidRDefault="00D41C04" w:rsidP="003567E1">
      <w:pPr>
        <w:tabs>
          <w:tab w:val="left" w:pos="-2438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44BFB4" w14:textId="3114450F" w:rsidR="00EC5ABF" w:rsidRPr="00B745D6" w:rsidRDefault="00D41C04" w:rsidP="00C643FA">
      <w:pPr>
        <w:autoSpaceDE w:val="0"/>
        <w:spacing w:line="360" w:lineRule="auto"/>
        <w:ind w:firstLine="19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745D6">
        <w:rPr>
          <w:rFonts w:ascii="Times New Roman" w:hAnsi="Times New Roman" w:cs="Times New Roman"/>
          <w:sz w:val="24"/>
          <w:szCs w:val="24"/>
        </w:rPr>
        <w:t xml:space="preserve">Indico à Mesa, na </w:t>
      </w:r>
      <w:r w:rsidR="00075336" w:rsidRPr="00B745D6">
        <w:rPr>
          <w:rFonts w:ascii="Times New Roman" w:hAnsi="Times New Roman" w:cs="Times New Roman"/>
          <w:sz w:val="24"/>
          <w:szCs w:val="24"/>
        </w:rPr>
        <w:t>forma regimental ouvida</w:t>
      </w:r>
      <w:r w:rsidR="00921AFE" w:rsidRPr="00B745D6">
        <w:rPr>
          <w:rFonts w:ascii="Times New Roman" w:hAnsi="Times New Roman" w:cs="Times New Roman"/>
          <w:sz w:val="24"/>
          <w:szCs w:val="24"/>
        </w:rPr>
        <w:t xml:space="preserve"> o Douto</w:t>
      </w:r>
      <w:r w:rsidRPr="00B745D6">
        <w:rPr>
          <w:rFonts w:ascii="Times New Roman" w:hAnsi="Times New Roman" w:cs="Times New Roman"/>
          <w:sz w:val="24"/>
          <w:szCs w:val="24"/>
        </w:rPr>
        <w:t xml:space="preserve"> Plenário, que seja enviado ofício ao Exmo. Prefeito, </w:t>
      </w:r>
      <w:r w:rsidR="009D66E3" w:rsidRPr="00B745D6">
        <w:rPr>
          <w:rFonts w:ascii="Times New Roman" w:hAnsi="Times New Roman" w:cs="Times New Roman"/>
          <w:sz w:val="24"/>
          <w:szCs w:val="24"/>
        </w:rPr>
        <w:t>através do órgão</w:t>
      </w:r>
      <w:r w:rsidR="00FD25D1" w:rsidRPr="00B745D6">
        <w:rPr>
          <w:rFonts w:ascii="Times New Roman" w:hAnsi="Times New Roman" w:cs="Times New Roman"/>
          <w:sz w:val="24"/>
          <w:szCs w:val="24"/>
        </w:rPr>
        <w:t xml:space="preserve"> competente, </w:t>
      </w:r>
      <w:r w:rsidR="004B35CA" w:rsidRPr="00B745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olici</w:t>
      </w:r>
      <w:r w:rsidR="004B435F" w:rsidRPr="00B745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tando</w:t>
      </w:r>
      <w:r w:rsidR="00D164D2" w:rsidRPr="00B745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</w:t>
      </w:r>
      <w:r w:rsidR="00E801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obra de tapa buraco</w:t>
      </w:r>
      <w:r w:rsidR="008A7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</w:t>
      </w:r>
      <w:r w:rsidR="00E801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na Rua Carmindo Lobo nº 322</w:t>
      </w:r>
      <w:r w:rsidR="00BD576D" w:rsidRPr="00B745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,</w:t>
      </w:r>
      <w:r w:rsidR="00E801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Santa Rosa</w:t>
      </w:r>
      <w:r w:rsidR="007752AA" w:rsidRPr="00B745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– Niterói.  </w:t>
      </w:r>
    </w:p>
    <w:p w14:paraId="0849CFC6" w14:textId="653506DB" w:rsidR="00592240" w:rsidRPr="00B745D6" w:rsidRDefault="00D41C04" w:rsidP="003567E1">
      <w:pPr>
        <w:ind w:firstLine="1985"/>
        <w:rPr>
          <w:rFonts w:ascii="Times New Roman" w:hAnsi="Times New Roman" w:cs="Times New Roman"/>
          <w:color w:val="000000"/>
          <w:sz w:val="24"/>
          <w:szCs w:val="24"/>
        </w:rPr>
      </w:pPr>
      <w:r w:rsidRPr="00B745D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B51FB" w:rsidRPr="00B745D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</w:p>
    <w:p w14:paraId="0D26FDB4" w14:textId="1D40F5D3" w:rsidR="00D41C04" w:rsidRPr="00B745D6" w:rsidRDefault="00EC5ABF" w:rsidP="006B51F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45D6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14:paraId="669CD114" w14:textId="160CB6AC" w:rsidR="00EC5ABF" w:rsidRDefault="00EC5ABF" w:rsidP="00883599">
      <w:pPr>
        <w:autoSpaceDE w:val="0"/>
        <w:spacing w:line="360" w:lineRule="auto"/>
        <w:ind w:firstLine="19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Tal indicação se faz necessária, pois </w:t>
      </w:r>
      <w:r w:rsidR="008A7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xistem</w:t>
      </w:r>
      <w:r w:rsidR="00BD576D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buraco</w:t>
      </w:r>
      <w:r w:rsidR="008A7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</w:t>
      </w:r>
      <w:r w:rsidR="00D164D2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BD576D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na via supracitada</w:t>
      </w:r>
      <w:r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,</w:t>
      </w:r>
      <w:r w:rsidR="00D164D2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que pode</w:t>
      </w:r>
      <w:r w:rsidR="008A7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m</w:t>
      </w:r>
      <w:r w:rsidR="00D164D2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ocasionar em acidentes graves com motoristas e motociclistas devido às manobras repentinas praticadas por ambos os condutores naquele local, </w:t>
      </w:r>
      <w:r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n</w:t>
      </w:r>
      <w:r w:rsidR="007752AA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rme mostra</w:t>
      </w:r>
      <w:r w:rsidR="00BD576D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o</w:t>
      </w:r>
      <w:r w:rsidR="004B7544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no anexo de foto</w:t>
      </w:r>
      <w:r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3A5F8C0C" w14:textId="77777777" w:rsidR="00C643FA" w:rsidRPr="00C643FA" w:rsidRDefault="00C643FA" w:rsidP="00883599">
      <w:pPr>
        <w:autoSpaceDE w:val="0"/>
        <w:spacing w:line="360" w:lineRule="auto"/>
        <w:ind w:firstLine="19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6FCE8A0" w14:textId="3058FDB6" w:rsidR="00D41C04" w:rsidRPr="00C643FA" w:rsidRDefault="00EC5ABF" w:rsidP="00EC5ABF">
      <w:pPr>
        <w:autoSpaceDE w:val="0"/>
        <w:spacing w:line="360" w:lineRule="auto"/>
        <w:ind w:firstLine="19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Por todo o exposto, justifica-se a presente indicação.  </w:t>
      </w:r>
    </w:p>
    <w:p w14:paraId="5F75471F" w14:textId="77777777" w:rsidR="00D41C04" w:rsidRPr="00C643FA" w:rsidRDefault="00D41C04" w:rsidP="00075336">
      <w:pPr>
        <w:autoSpaceDE w:val="0"/>
        <w:spacing w:line="360" w:lineRule="auto"/>
        <w:ind w:firstLine="19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02F671D" w14:textId="657A8ED1" w:rsidR="00AA19A2" w:rsidRPr="00C643FA" w:rsidRDefault="00C643FA" w:rsidP="00075336">
      <w:pPr>
        <w:autoSpaceDE w:val="0"/>
        <w:spacing w:line="360" w:lineRule="auto"/>
        <w:ind w:firstLine="19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     </w:t>
      </w:r>
      <w:r w:rsidR="00075336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D41C04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ala das Sessões</w:t>
      </w:r>
      <w:r w:rsidR="00E9041E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</w:t>
      </w:r>
      <w:r w:rsidR="008A7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05</w:t>
      </w:r>
      <w:bookmarkStart w:id="0" w:name="_GoBack"/>
      <w:bookmarkEnd w:id="0"/>
      <w:r w:rsidR="00AA19A2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 </w:t>
      </w:r>
      <w:r w:rsidR="00E025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Novembro</w:t>
      </w:r>
      <w:r w:rsidR="00AA19A2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 2021</w:t>
      </w:r>
      <w:r w:rsidR="004B35CA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67A69895" w14:textId="77777777" w:rsidR="00EC5ABF" w:rsidRPr="00C643FA" w:rsidRDefault="00EC5ABF" w:rsidP="00C643FA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697016DF" w14:textId="77777777" w:rsidR="00AA19A2" w:rsidRPr="00C643FA" w:rsidRDefault="00AA19A2" w:rsidP="00C643FA">
      <w:pPr>
        <w:autoSpaceDE w:val="0"/>
        <w:spacing w:line="360" w:lineRule="auto"/>
        <w:ind w:left="708" w:firstLine="1985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C643FA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DOUGLAS DE SOUZA GOMES</w:t>
      </w:r>
    </w:p>
    <w:p w14:paraId="0F68B13A" w14:textId="7E8C6AD1" w:rsidR="00B77A0F" w:rsidRPr="00C643FA" w:rsidRDefault="00C643FA" w:rsidP="00C643FA">
      <w:pPr>
        <w:autoSpaceDE w:val="0"/>
        <w:spacing w:line="360" w:lineRule="auto"/>
        <w:ind w:left="708" w:firstLine="1985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      </w:t>
      </w:r>
      <w:r w:rsidR="00AA19A2" w:rsidRPr="00C643FA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Vereador Líder do PTC</w:t>
      </w:r>
    </w:p>
    <w:sectPr w:rsidR="00B77A0F" w:rsidRPr="00C643FA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FE187" w14:textId="77777777" w:rsidR="007D41E5" w:rsidRDefault="007D41E5" w:rsidP="00B77A0F">
      <w:pPr>
        <w:spacing w:after="0" w:line="240" w:lineRule="auto"/>
      </w:pPr>
      <w:r>
        <w:separator/>
      </w:r>
    </w:p>
  </w:endnote>
  <w:endnote w:type="continuationSeparator" w:id="0">
    <w:p w14:paraId="17127865" w14:textId="77777777" w:rsidR="007D41E5" w:rsidRDefault="007D41E5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2063881B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</w:t>
    </w:r>
    <w:r w:rsidR="007F2F51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 2620-3732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E43ED" w14:textId="77777777" w:rsidR="007D41E5" w:rsidRDefault="007D41E5" w:rsidP="00B77A0F">
      <w:pPr>
        <w:spacing w:after="0" w:line="240" w:lineRule="auto"/>
      </w:pPr>
      <w:r>
        <w:separator/>
      </w:r>
    </w:p>
  </w:footnote>
  <w:footnote w:type="continuationSeparator" w:id="0">
    <w:p w14:paraId="7861EEAB" w14:textId="77777777" w:rsidR="007D41E5" w:rsidRDefault="007D41E5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16939"/>
    <w:rsid w:val="00020C9A"/>
    <w:rsid w:val="000216ED"/>
    <w:rsid w:val="00026EA5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75336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380A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69DB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0E36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27315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2C3B"/>
    <w:rsid w:val="002647AD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39FC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11FF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0FA7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0244"/>
    <w:rsid w:val="00356515"/>
    <w:rsid w:val="003567E1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36527"/>
    <w:rsid w:val="0044142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35CA"/>
    <w:rsid w:val="004B435F"/>
    <w:rsid w:val="004B5D33"/>
    <w:rsid w:val="004B7544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6C9E"/>
    <w:rsid w:val="005813E7"/>
    <w:rsid w:val="005830E2"/>
    <w:rsid w:val="00583AC2"/>
    <w:rsid w:val="00583DF4"/>
    <w:rsid w:val="00584C3F"/>
    <w:rsid w:val="00591EBC"/>
    <w:rsid w:val="00591FC3"/>
    <w:rsid w:val="00592240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009C"/>
    <w:rsid w:val="005C616E"/>
    <w:rsid w:val="005C67D1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B51FB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0AFC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2A8E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52AA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2883"/>
    <w:rsid w:val="007A3003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41E5"/>
    <w:rsid w:val="007D5EA1"/>
    <w:rsid w:val="007D5F8B"/>
    <w:rsid w:val="007D6FA9"/>
    <w:rsid w:val="007D7952"/>
    <w:rsid w:val="007E0999"/>
    <w:rsid w:val="007E0DB5"/>
    <w:rsid w:val="007E14A4"/>
    <w:rsid w:val="007E1F42"/>
    <w:rsid w:val="007E794C"/>
    <w:rsid w:val="007F00EC"/>
    <w:rsid w:val="007F0C81"/>
    <w:rsid w:val="007F1DEC"/>
    <w:rsid w:val="007F270C"/>
    <w:rsid w:val="007F2F51"/>
    <w:rsid w:val="007F305B"/>
    <w:rsid w:val="007F45E4"/>
    <w:rsid w:val="007F772C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86B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5717"/>
    <w:rsid w:val="00880643"/>
    <w:rsid w:val="00883599"/>
    <w:rsid w:val="00885559"/>
    <w:rsid w:val="00885C10"/>
    <w:rsid w:val="008868FA"/>
    <w:rsid w:val="00886BDB"/>
    <w:rsid w:val="00892CE4"/>
    <w:rsid w:val="00893702"/>
    <w:rsid w:val="0089437E"/>
    <w:rsid w:val="00894621"/>
    <w:rsid w:val="00894D0D"/>
    <w:rsid w:val="008A031A"/>
    <w:rsid w:val="008A2AA3"/>
    <w:rsid w:val="008A4FB6"/>
    <w:rsid w:val="008A7F2E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C24FF"/>
    <w:rsid w:val="009C584A"/>
    <w:rsid w:val="009C6C75"/>
    <w:rsid w:val="009C7063"/>
    <w:rsid w:val="009D0C3C"/>
    <w:rsid w:val="009D0E44"/>
    <w:rsid w:val="009D0E7D"/>
    <w:rsid w:val="009D2D3C"/>
    <w:rsid w:val="009D5334"/>
    <w:rsid w:val="009D66E3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0516"/>
    <w:rsid w:val="00A54C79"/>
    <w:rsid w:val="00A54C9E"/>
    <w:rsid w:val="00A556AF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333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E7E95"/>
    <w:rsid w:val="00AF0274"/>
    <w:rsid w:val="00AF10B9"/>
    <w:rsid w:val="00AF1377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45D6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06FD"/>
    <w:rsid w:val="00BD23F3"/>
    <w:rsid w:val="00BD427B"/>
    <w:rsid w:val="00BD474A"/>
    <w:rsid w:val="00BD576D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049C"/>
    <w:rsid w:val="00C25200"/>
    <w:rsid w:val="00C25C92"/>
    <w:rsid w:val="00C25F31"/>
    <w:rsid w:val="00C2748E"/>
    <w:rsid w:val="00C33ACB"/>
    <w:rsid w:val="00C34369"/>
    <w:rsid w:val="00C37670"/>
    <w:rsid w:val="00C37E9B"/>
    <w:rsid w:val="00C40146"/>
    <w:rsid w:val="00C472F9"/>
    <w:rsid w:val="00C563E1"/>
    <w:rsid w:val="00C56A94"/>
    <w:rsid w:val="00C60701"/>
    <w:rsid w:val="00C625CF"/>
    <w:rsid w:val="00C643FA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164D2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7F3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25EC"/>
    <w:rsid w:val="00E03D3A"/>
    <w:rsid w:val="00E062E6"/>
    <w:rsid w:val="00E104CA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0555"/>
    <w:rsid w:val="00E41447"/>
    <w:rsid w:val="00E4214A"/>
    <w:rsid w:val="00E43665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01F7"/>
    <w:rsid w:val="00E81385"/>
    <w:rsid w:val="00E86AB4"/>
    <w:rsid w:val="00E9041E"/>
    <w:rsid w:val="00E91CC0"/>
    <w:rsid w:val="00E96B06"/>
    <w:rsid w:val="00E9726D"/>
    <w:rsid w:val="00EB3BD8"/>
    <w:rsid w:val="00EB4B6C"/>
    <w:rsid w:val="00EB6038"/>
    <w:rsid w:val="00EB6B6A"/>
    <w:rsid w:val="00EB7157"/>
    <w:rsid w:val="00EC0171"/>
    <w:rsid w:val="00EC11C8"/>
    <w:rsid w:val="00EC204C"/>
    <w:rsid w:val="00EC2588"/>
    <w:rsid w:val="00EC415A"/>
    <w:rsid w:val="00EC570F"/>
    <w:rsid w:val="00EC5AB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07D5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0B01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25D1"/>
    <w:rsid w:val="00FD4276"/>
    <w:rsid w:val="00FD5B77"/>
    <w:rsid w:val="00FE2906"/>
    <w:rsid w:val="00FE40A8"/>
    <w:rsid w:val="00FE4D2F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16C63-3CC1-4962-AF6D-8B9CD3F6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5-26T18:28:00Z</cp:lastPrinted>
  <dcterms:created xsi:type="dcterms:W3CDTF">2021-11-05T13:31:00Z</dcterms:created>
  <dcterms:modified xsi:type="dcterms:W3CDTF">2021-11-05T13:31:00Z</dcterms:modified>
</cp:coreProperties>
</file>